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6D" w:rsidRPr="00B05724" w:rsidRDefault="002D136D" w:rsidP="002D136D">
      <w:pPr>
        <w:jc w:val="center"/>
        <w:rPr>
          <w:rFonts w:ascii="Times New Roman" w:hAnsi="Times New Roman"/>
          <w:b/>
          <w:sz w:val="24"/>
          <w:szCs w:val="24"/>
        </w:rPr>
      </w:pPr>
      <w:r w:rsidRPr="00B05724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2D136D" w:rsidRPr="00B05724" w:rsidRDefault="002D136D" w:rsidP="002D136D">
      <w:pPr>
        <w:jc w:val="center"/>
        <w:rPr>
          <w:rFonts w:ascii="Times New Roman" w:hAnsi="Times New Roman"/>
          <w:sz w:val="24"/>
          <w:szCs w:val="24"/>
        </w:rPr>
      </w:pPr>
      <w:r w:rsidRPr="00B05724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2D136D" w:rsidRPr="00F67966" w:rsidRDefault="002D136D" w:rsidP="002D136D">
      <w:pPr>
        <w:jc w:val="center"/>
        <w:rPr>
          <w:rFonts w:ascii="Times New Roman" w:hAnsi="Times New Roman"/>
          <w:sz w:val="28"/>
          <w:szCs w:val="28"/>
        </w:rPr>
      </w:pPr>
    </w:p>
    <w:p w:rsidR="002D136D" w:rsidRPr="002D136D" w:rsidRDefault="002D136D" w:rsidP="002D136D">
      <w:pPr>
        <w:jc w:val="center"/>
        <w:rPr>
          <w:rFonts w:ascii="Times New Roman" w:hAnsi="Times New Roman"/>
          <w:b/>
          <w:sz w:val="28"/>
          <w:szCs w:val="28"/>
        </w:rPr>
      </w:pPr>
      <w:r w:rsidRPr="002D136D">
        <w:rPr>
          <w:rFonts w:ascii="Times New Roman" w:hAnsi="Times New Roman"/>
          <w:b/>
          <w:sz w:val="36"/>
          <w:szCs w:val="36"/>
        </w:rPr>
        <w:t>ПОСТАНОВЛЕНИЕ</w:t>
      </w:r>
    </w:p>
    <w:p w:rsidR="002D136D" w:rsidRPr="00F67966" w:rsidRDefault="002D136D" w:rsidP="002D136D">
      <w:pPr>
        <w:jc w:val="center"/>
        <w:rPr>
          <w:rFonts w:ascii="Times New Roman" w:hAnsi="Times New Roman"/>
          <w:sz w:val="28"/>
          <w:szCs w:val="28"/>
        </w:rPr>
      </w:pPr>
    </w:p>
    <w:p w:rsidR="002D136D" w:rsidRPr="00B05724" w:rsidRDefault="002D136D" w:rsidP="002D136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02.06.2016 год</w:t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50</w:t>
      </w:r>
    </w:p>
    <w:p w:rsidR="002D136D" w:rsidRPr="00B05724" w:rsidRDefault="002D136D" w:rsidP="002D136D">
      <w:pPr>
        <w:jc w:val="center"/>
        <w:rPr>
          <w:rFonts w:ascii="Times New Roman" w:hAnsi="Times New Roman"/>
          <w:sz w:val="24"/>
          <w:szCs w:val="24"/>
        </w:rPr>
      </w:pPr>
      <w:r w:rsidRPr="00B05724">
        <w:rPr>
          <w:rFonts w:ascii="Times New Roman" w:hAnsi="Times New Roman"/>
          <w:sz w:val="24"/>
          <w:szCs w:val="24"/>
        </w:rPr>
        <w:t>станица Родниковская</w:t>
      </w:r>
    </w:p>
    <w:p w:rsidR="002D136D" w:rsidRPr="00F67966" w:rsidRDefault="002D136D" w:rsidP="002D136D">
      <w:pPr>
        <w:jc w:val="center"/>
        <w:rPr>
          <w:rFonts w:ascii="Times New Roman" w:hAnsi="Times New Roman"/>
          <w:sz w:val="28"/>
          <w:szCs w:val="28"/>
        </w:rPr>
      </w:pPr>
    </w:p>
    <w:p w:rsidR="002D136D" w:rsidRPr="00F67966" w:rsidRDefault="002D136D" w:rsidP="002D136D">
      <w:pPr>
        <w:jc w:val="center"/>
        <w:rPr>
          <w:rFonts w:ascii="Times New Roman" w:hAnsi="Times New Roman"/>
          <w:sz w:val="28"/>
          <w:szCs w:val="28"/>
        </w:rPr>
      </w:pPr>
    </w:p>
    <w:p w:rsidR="003370B6" w:rsidRPr="009B759E" w:rsidRDefault="003370B6" w:rsidP="00337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59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370B6" w:rsidRPr="009B759E" w:rsidRDefault="003370B6" w:rsidP="003370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59E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</w:t>
      </w:r>
      <w:r w:rsidRPr="009B759E">
        <w:rPr>
          <w:rFonts w:ascii="Times New Roman" w:hAnsi="Times New Roman" w:cs="Times New Roman"/>
          <w:b/>
          <w:bCs/>
          <w:sz w:val="28"/>
          <w:szCs w:val="28"/>
        </w:rPr>
        <w:t xml:space="preserve"> от 30 октября 2015 года</w:t>
      </w:r>
    </w:p>
    <w:p w:rsidR="003370B6" w:rsidRDefault="003370B6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59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209</w:t>
      </w:r>
      <w:r w:rsidRPr="009B7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A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964D95"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D86">
        <w:rPr>
          <w:rFonts w:ascii="Times New Roman" w:hAnsi="Times New Roman" w:cs="Times New Roman"/>
          <w:b/>
          <w:bCs/>
          <w:sz w:val="28"/>
          <w:szCs w:val="28"/>
        </w:rPr>
        <w:t>Родниковского сельского</w:t>
      </w:r>
      <w:r w:rsidR="00DE74B9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«</w:t>
      </w:r>
      <w:r w:rsidR="007B7738"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</w:p>
    <w:p w:rsidR="003370B6" w:rsidRDefault="00964D95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43D86">
        <w:rPr>
          <w:rFonts w:ascii="Times New Roman" w:hAnsi="Times New Roman" w:cs="Times New Roman"/>
          <w:b/>
          <w:bCs/>
          <w:sz w:val="28"/>
          <w:szCs w:val="28"/>
        </w:rPr>
        <w:t>Родниковском 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7B7738" w:rsidRPr="003E644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77E03" w:rsidRPr="003E644C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3B24E4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B24E4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8F6A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738" w:rsidRPr="003E644C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3E644C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EB0" w:rsidRDefault="00670EB0" w:rsidP="00670EB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тьей 179</w:t>
      </w:r>
      <w:r w:rsidR="007B7738"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="007B7738" w:rsidRPr="003E644C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,</w:t>
      </w:r>
      <w:r w:rsidRPr="00670EB0">
        <w:rPr>
          <w:rFonts w:ascii="Times New Roman" w:hAnsi="Times New Roman"/>
          <w:sz w:val="28"/>
          <w:szCs w:val="28"/>
        </w:rPr>
        <w:t xml:space="preserve"> </w:t>
      </w:r>
      <w:r w:rsidRPr="000B4CFF">
        <w:rPr>
          <w:rFonts w:ascii="Times New Roman" w:hAnsi="Times New Roman"/>
          <w:sz w:val="28"/>
          <w:szCs w:val="28"/>
        </w:rPr>
        <w:t xml:space="preserve">на основании Федерального закона </w:t>
      </w:r>
      <w:r w:rsidRPr="000B4CFF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0B4CFF">
        <w:rPr>
          <w:rFonts w:ascii="Times New Roman" w:hAnsi="Times New Roman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 </w:t>
      </w:r>
      <w:r w:rsidRPr="000B4CF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1 июля 2014 года                        № 123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</w:t>
      </w:r>
      <w:r w:rsidRPr="002E4F93">
        <w:rPr>
          <w:rFonts w:ascii="Times New Roman" w:hAnsi="Times New Roman"/>
          <w:sz w:val="28"/>
          <w:szCs w:val="28"/>
        </w:rPr>
        <w:t>района»</w:t>
      </w:r>
      <w:r>
        <w:rPr>
          <w:rFonts w:ascii="Times New Roman" w:hAnsi="Times New Roman"/>
          <w:sz w:val="28"/>
          <w:szCs w:val="28"/>
        </w:rPr>
        <w:t>,</w:t>
      </w:r>
      <w:r w:rsidRPr="002E4F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01 июля </w:t>
      </w:r>
      <w:r w:rsidRPr="002E4F93">
        <w:rPr>
          <w:rFonts w:ascii="Times New Roman" w:hAnsi="Times New Roman"/>
          <w:sz w:val="28"/>
          <w:szCs w:val="28"/>
          <w:lang w:eastAsia="ru-RU"/>
        </w:rPr>
        <w:t xml:space="preserve">2015 года № 111/1 «О внесении измен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2E4F93">
        <w:rPr>
          <w:rFonts w:ascii="Times New Roman" w:hAnsi="Times New Roman"/>
          <w:sz w:val="28"/>
          <w:szCs w:val="28"/>
          <w:lang w:eastAsia="ru-RU"/>
        </w:rPr>
        <w:t>в постановление администрации Родниковского сельского поселения Курганинского района от 1 июля 2014 года № 123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B7738"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p w:rsidR="00670EB0" w:rsidRDefault="007B7738" w:rsidP="00670EB0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E7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0B6" w:rsidRPr="009B759E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30 октября 2015 года                                       № </w:t>
      </w:r>
      <w:r w:rsidR="003370B6">
        <w:rPr>
          <w:rFonts w:ascii="Times New Roman" w:hAnsi="Times New Roman" w:cs="Times New Roman"/>
          <w:sz w:val="28"/>
          <w:szCs w:val="28"/>
        </w:rPr>
        <w:t>209</w:t>
      </w:r>
      <w:r w:rsidR="003370B6" w:rsidRPr="009B759E">
        <w:rPr>
          <w:rFonts w:ascii="Times New Roman" w:hAnsi="Times New Roman" w:cs="Times New Roman"/>
          <w:sz w:val="28"/>
          <w:szCs w:val="28"/>
        </w:rPr>
        <w:t xml:space="preserve"> </w:t>
      </w:r>
      <w:r w:rsidR="003370B6" w:rsidRPr="002923AD">
        <w:rPr>
          <w:rFonts w:ascii="Times New Roman" w:hAnsi="Times New Roman" w:cs="Times New Roman"/>
          <w:sz w:val="28"/>
          <w:szCs w:val="28"/>
        </w:rPr>
        <w:t>«</w:t>
      </w:r>
      <w:r w:rsidR="003370B6" w:rsidRPr="002923AD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Родниковского сельского поселения Курганинского района </w:t>
      </w:r>
      <w:r w:rsidR="008F6A3C" w:rsidRPr="008F6A3C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 в Родниковском сельском поселении Курганинского района» на </w:t>
      </w:r>
      <w:r w:rsidR="003B24E4">
        <w:rPr>
          <w:rFonts w:ascii="Times New Roman" w:hAnsi="Times New Roman" w:cs="Times New Roman"/>
          <w:bCs/>
          <w:sz w:val="28"/>
          <w:szCs w:val="28"/>
        </w:rPr>
        <w:t>2016</w:t>
      </w:r>
      <w:r w:rsidR="008F6A3C" w:rsidRPr="008F6A3C">
        <w:rPr>
          <w:rFonts w:ascii="Times New Roman" w:hAnsi="Times New Roman" w:cs="Times New Roman"/>
          <w:bCs/>
          <w:sz w:val="28"/>
          <w:szCs w:val="28"/>
        </w:rPr>
        <w:t>-</w:t>
      </w:r>
      <w:r w:rsidR="003B24E4">
        <w:rPr>
          <w:rFonts w:ascii="Times New Roman" w:hAnsi="Times New Roman" w:cs="Times New Roman"/>
          <w:bCs/>
          <w:sz w:val="28"/>
          <w:szCs w:val="28"/>
        </w:rPr>
        <w:t>2018</w:t>
      </w:r>
      <w:r w:rsidR="008F6A3C" w:rsidRPr="008F6A3C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bookmarkEnd w:id="0"/>
      <w:r w:rsidR="003370B6">
        <w:rPr>
          <w:rFonts w:ascii="Times New Roman" w:hAnsi="Times New Roman" w:cs="Times New Roman"/>
          <w:bCs/>
          <w:sz w:val="28"/>
          <w:szCs w:val="28"/>
        </w:rPr>
        <w:t>»,</w:t>
      </w:r>
      <w:r w:rsidR="003370B6" w:rsidRPr="003370B6">
        <w:rPr>
          <w:rFonts w:ascii="Times New Roman" w:hAnsi="Times New Roman" w:cs="Times New Roman"/>
          <w:sz w:val="28"/>
          <w:szCs w:val="28"/>
        </w:rPr>
        <w:t xml:space="preserve"> </w:t>
      </w:r>
      <w:r w:rsidR="003370B6" w:rsidRPr="00D0134C"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="003370B6" w:rsidRPr="009B759E">
        <w:rPr>
          <w:rFonts w:ascii="Times New Roman" w:hAnsi="Times New Roman" w:cs="Times New Roman"/>
        </w:rPr>
        <w:t xml:space="preserve"> </w:t>
      </w:r>
      <w:r w:rsidR="003370B6" w:rsidRPr="009B759E">
        <w:rPr>
          <w:rFonts w:ascii="Times New Roman" w:hAnsi="Times New Roman" w:cs="Times New Roman"/>
          <w:sz w:val="28"/>
          <w:szCs w:val="28"/>
        </w:rPr>
        <w:t>(прилагается</w:t>
      </w:r>
      <w:r w:rsidR="003370B6" w:rsidRPr="00FB2BC4">
        <w:rPr>
          <w:rFonts w:ascii="Times New Roman" w:hAnsi="Times New Roman" w:cs="Times New Roman"/>
          <w:sz w:val="28"/>
          <w:szCs w:val="28"/>
        </w:rPr>
        <w:t>).</w:t>
      </w:r>
    </w:p>
    <w:p w:rsidR="00670EB0" w:rsidRPr="006A08D5" w:rsidRDefault="00670EB0" w:rsidP="00670EB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3"/>
      <w:r w:rsidRPr="000B4CFF">
        <w:rPr>
          <w:rFonts w:ascii="Times New Roman" w:hAnsi="Times New Roman"/>
          <w:sz w:val="28"/>
          <w:szCs w:val="28"/>
        </w:rPr>
        <w:t xml:space="preserve">2. </w:t>
      </w:r>
      <w:bookmarkStart w:id="2" w:name="sub_4"/>
      <w:bookmarkEnd w:id="1"/>
      <w:r w:rsidR="002D136D" w:rsidRPr="000826BB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</w:t>
      </w:r>
      <w:r w:rsidR="002D136D" w:rsidRPr="000826BB">
        <w:rPr>
          <w:rFonts w:ascii="Times New Roman" w:hAnsi="Times New Roman"/>
          <w:sz w:val="28"/>
          <w:szCs w:val="28"/>
          <w:lang w:eastAsia="ru-RU"/>
        </w:rPr>
        <w:t xml:space="preserve"> постановление в периодическом печатном средстве массовой информации органов местного самоуправления Родниковского сельского поселения «Вестник органов местного самоуправления Родниковского сельского поселения» и разместить на официальном сайте администрации </w:t>
      </w:r>
      <w:r w:rsidR="002D136D" w:rsidRPr="000826BB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2D136D" w:rsidRPr="000826BB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3370B6" w:rsidRDefault="003370B6" w:rsidP="003370B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04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E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428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0B6" w:rsidRDefault="003370B6" w:rsidP="003370B6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0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Pr="00CE428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CE4286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136D" w:rsidRDefault="002D136D" w:rsidP="003370B6">
      <w:pPr>
        <w:rPr>
          <w:rFonts w:ascii="Times New Roman" w:hAnsi="Times New Roman" w:cs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 w:cs="Times New Roman"/>
          <w:sz w:val="28"/>
          <w:szCs w:val="28"/>
        </w:rPr>
      </w:pPr>
    </w:p>
    <w:p w:rsidR="003370B6" w:rsidRPr="003370B6" w:rsidRDefault="003370B6" w:rsidP="003370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70B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370B6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3370B6" w:rsidRPr="003370B6" w:rsidRDefault="003370B6" w:rsidP="003370B6">
      <w:pPr>
        <w:rPr>
          <w:rFonts w:ascii="Times New Roman" w:hAnsi="Times New Roman" w:cs="Times New Roman"/>
          <w:sz w:val="28"/>
          <w:szCs w:val="28"/>
        </w:rPr>
      </w:pPr>
      <w:r w:rsidRPr="003370B6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3370B6" w:rsidRPr="003370B6" w:rsidRDefault="003370B6" w:rsidP="003370B6">
      <w:pPr>
        <w:pStyle w:val="ac"/>
        <w:ind w:firstLine="0"/>
        <w:jc w:val="left"/>
        <w:rPr>
          <w:rFonts w:ascii="Times New Roman" w:hAnsi="Times New Roman"/>
          <w:sz w:val="28"/>
          <w:szCs w:val="28"/>
        </w:rPr>
      </w:pPr>
      <w:r w:rsidRPr="003370B6">
        <w:rPr>
          <w:rFonts w:ascii="Times New Roman" w:hAnsi="Times New Roman"/>
          <w:sz w:val="28"/>
          <w:szCs w:val="28"/>
        </w:rPr>
        <w:t>Курганинского района</w:t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="002D136D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  <w:t>Е.А. Тарасов</w:t>
      </w:r>
    </w:p>
    <w:p w:rsidR="003370B6" w:rsidRPr="003370B6" w:rsidRDefault="003370B6" w:rsidP="003370B6">
      <w:pPr>
        <w:rPr>
          <w:rFonts w:ascii="Times New Roman" w:hAnsi="Times New Roman" w:cs="Times New Roman"/>
          <w:sz w:val="28"/>
          <w:szCs w:val="28"/>
        </w:rPr>
      </w:pP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D136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3370B6" w:rsidRDefault="003370B6" w:rsidP="003370B6">
      <w:pPr>
        <w:rPr>
          <w:rFonts w:ascii="Times New Roman" w:hAnsi="Times New Roman"/>
          <w:sz w:val="28"/>
          <w:szCs w:val="28"/>
        </w:rPr>
      </w:pP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="002D136D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афронов</w:t>
      </w:r>
    </w:p>
    <w:p w:rsidR="003370B6" w:rsidRPr="00FE7553" w:rsidRDefault="003370B6" w:rsidP="003370B6">
      <w:pPr>
        <w:rPr>
          <w:rFonts w:ascii="Times New Roman" w:hAnsi="Times New Roman"/>
          <w:sz w:val="28"/>
          <w:szCs w:val="28"/>
        </w:rPr>
      </w:pPr>
    </w:p>
    <w:p w:rsidR="003370B6" w:rsidRDefault="003370B6" w:rsidP="003370B6">
      <w:pPr>
        <w:rPr>
          <w:rFonts w:ascii="Times New Roman" w:hAnsi="Times New Roman"/>
          <w:sz w:val="28"/>
          <w:szCs w:val="28"/>
        </w:rPr>
      </w:pPr>
    </w:p>
    <w:p w:rsidR="003370B6" w:rsidRDefault="003370B6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2D136D" w:rsidRDefault="002D136D" w:rsidP="003370B6">
      <w:pPr>
        <w:rPr>
          <w:rFonts w:ascii="Times New Roman" w:hAnsi="Times New Roman"/>
          <w:sz w:val="28"/>
          <w:szCs w:val="28"/>
        </w:rPr>
      </w:pPr>
    </w:p>
    <w:p w:rsidR="007B7738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DE74B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FF0571" w:rsidRPr="00FF0571" w:rsidRDefault="00DE74B9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A77E03" w:rsidRPr="002D136D" w:rsidRDefault="00A77E03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0571" w:rsidRPr="002D136D" w:rsidRDefault="00FF0571" w:rsidP="009E6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C58" w:rsidRPr="00C22654" w:rsidRDefault="00106C58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Default="00106C58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654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22654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22654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D86" w:rsidRPr="00C22654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22654" w:rsidRDefault="00C2265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ганинского района «</w:t>
      </w:r>
      <w:r w:rsidR="007B7738" w:rsidRPr="00C22654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C22654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3D86" w:rsidRPr="00C22654">
        <w:rPr>
          <w:rFonts w:ascii="Times New Roman" w:hAnsi="Times New Roman" w:cs="Times New Roman"/>
          <w:bCs/>
          <w:sz w:val="28"/>
          <w:szCs w:val="28"/>
        </w:rPr>
        <w:t>Родниковском сельском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7B7738" w:rsidRPr="00C22654">
        <w:rPr>
          <w:rFonts w:ascii="Times New Roman" w:hAnsi="Times New Roman" w:cs="Times New Roman"/>
          <w:bCs/>
          <w:sz w:val="28"/>
          <w:szCs w:val="28"/>
        </w:rPr>
        <w:t>»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B24E4" w:rsidRPr="00C22654">
        <w:rPr>
          <w:rFonts w:ascii="Times New Roman" w:hAnsi="Times New Roman" w:cs="Times New Roman"/>
          <w:bCs/>
          <w:sz w:val="28"/>
          <w:szCs w:val="28"/>
        </w:rPr>
        <w:t>2016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>-</w:t>
      </w:r>
      <w:r w:rsidR="003B24E4" w:rsidRPr="00C22654">
        <w:rPr>
          <w:rFonts w:ascii="Times New Roman" w:hAnsi="Times New Roman" w:cs="Times New Roman"/>
          <w:bCs/>
          <w:sz w:val="28"/>
          <w:szCs w:val="28"/>
        </w:rPr>
        <w:t>2018</w:t>
      </w:r>
      <w:r w:rsidR="00BD3AF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12428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964D95" w:rsidP="00811868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A43D86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го сельского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Курганинского района</w:t>
            </w:r>
            <w:r w:rsidR="002B6D4D"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265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A43D86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м сельском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и Курганинского района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="003B24E4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B24E4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BD3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="0053237B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964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3331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333171" w:rsidRDefault="00C22654" w:rsidP="00811868">
            <w:pPr>
              <w:ind w:right="3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ый отдел 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иковского </w:t>
            </w:r>
            <w:r w:rsidR="00A43D86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;</w:t>
            </w:r>
          </w:p>
          <w:p w:rsidR="00A77E03" w:rsidRPr="00333171" w:rsidRDefault="00FF0571" w:rsidP="003331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Централизованная бухгалтерия </w:t>
            </w:r>
            <w:r w:rsidR="00C22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иковского </w:t>
            </w:r>
            <w:r w:rsidR="00C22654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C22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964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333171" w:rsidRDefault="00D96458" w:rsidP="0033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C22654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B3" w:rsidRPr="00124286" w:rsidRDefault="00871CB3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65" w:rsidRPr="00124286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муниципальных услуг сферы культуры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ля всех категорий потребителей.</w:t>
            </w:r>
          </w:p>
          <w:p w:rsidR="00871CB3" w:rsidRPr="00066AF1" w:rsidRDefault="00871CB3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86" w:rsidRPr="00066AF1" w:rsidRDefault="00A43D86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654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2654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165" w:rsidRPr="00066AF1" w:rsidRDefault="00C22654" w:rsidP="00C22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</w:t>
            </w:r>
            <w:r w:rsidR="002230A0" w:rsidRPr="00066AF1">
              <w:rPr>
                <w:rFonts w:ascii="Times New Roman" w:hAnsi="Times New Roman" w:cs="Times New Roman"/>
                <w:sz w:val="28"/>
                <w:szCs w:val="28"/>
              </w:rPr>
              <w:t>ового потенциала в муниципальных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культуры и искусства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D3F43" w:rsidRPr="00066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BAC" w:rsidRPr="00066AF1" w:rsidRDefault="00C22654" w:rsidP="004D3F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D3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уровня</w:t>
            </w:r>
            <w:r w:rsidR="00A83FB0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7BAC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ой заработной платы работников муниципальных учреждений культур</w:t>
            </w:r>
            <w:r w:rsidR="004331CE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по отношению к предыдущему</w:t>
            </w:r>
            <w:r w:rsidR="00E37BAC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4D3F43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61240" w:rsidRPr="00066AF1" w:rsidRDefault="00C22654" w:rsidP="001612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61240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детей, участников творческих мероприятий </w:t>
            </w:r>
            <w:proofErr w:type="spellStart"/>
            <w:r w:rsidR="00161240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="00161240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;</w:t>
            </w:r>
          </w:p>
          <w:p w:rsidR="00F34165" w:rsidRPr="00066AF1" w:rsidRDefault="00C22654" w:rsidP="00DD36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61240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удовлетворенности населения </w:t>
            </w:r>
            <w:r w:rsidR="00AE424B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ского сельского поселения</w:t>
            </w:r>
            <w:r w:rsidR="00161240"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м предоставления муниципальных услуг в сфере культуры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3B24E4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34165" w:rsidRPr="00124286" w:rsidTr="00C22654">
        <w:trPr>
          <w:trHeight w:val="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4205B4" w:rsidRDefault="00F34165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370B6">
              <w:rPr>
                <w:rFonts w:ascii="Times New Roman" w:hAnsi="Times New Roman" w:cs="Times New Roman"/>
                <w:sz w:val="28"/>
                <w:szCs w:val="28"/>
              </w:rPr>
              <w:t>22413,3</w:t>
            </w: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579DC" w:rsidRPr="004205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05B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420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и краевого бюджета</w:t>
            </w:r>
            <w:r w:rsidRPr="004205B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4205B4" w:rsidRDefault="00F34165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5B4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34165" w:rsidRPr="00D96458" w:rsidRDefault="003B24E4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D3638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96458" w:rsidRPr="00D964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638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0B6">
              <w:rPr>
                <w:rFonts w:ascii="Times New Roman" w:hAnsi="Times New Roman" w:cs="Times New Roman"/>
                <w:sz w:val="28"/>
                <w:szCs w:val="28"/>
              </w:rPr>
              <w:t>9667</w:t>
            </w:r>
            <w:r w:rsidR="00D96458" w:rsidRPr="00D9645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D96458" w:rsidRDefault="003B24E4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91EA8" w:rsidRPr="00D964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458" w:rsidRPr="00D96458">
              <w:rPr>
                <w:rFonts w:ascii="Times New Roman" w:hAnsi="Times New Roman" w:cs="Times New Roman"/>
                <w:sz w:val="28"/>
                <w:szCs w:val="28"/>
              </w:rPr>
              <w:t>6373,1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D96458" w:rsidRDefault="003B24E4" w:rsidP="00557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45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91EA8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6458" w:rsidRPr="00D96458">
              <w:rPr>
                <w:rFonts w:ascii="Times New Roman" w:hAnsi="Times New Roman" w:cs="Times New Roman"/>
                <w:sz w:val="28"/>
                <w:szCs w:val="28"/>
              </w:rPr>
              <w:t>6373,1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D9645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D96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B4" w:rsidRPr="00124286" w:rsidRDefault="004205B4" w:rsidP="00337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денежные средства</w:t>
            </w:r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на </w:t>
            </w:r>
            <w:proofErr w:type="spellStart"/>
            <w:r w:rsidR="003370B6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(5 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условии поступления краевых субсидий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Default="00F34165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ют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43D86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B157FA" w:rsidRPr="00124286" w:rsidRDefault="00B157FA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CB3" w:rsidRDefault="00871CB3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43E1" w:rsidRPr="00C22654" w:rsidRDefault="00A77E03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  <w:r w:rsidR="007F43E1"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</w:t>
      </w:r>
      <w:r w:rsidRPr="00066AF1">
        <w:rPr>
          <w:rFonts w:ascii="Times New Roman" w:hAnsi="Times New Roman"/>
          <w:sz w:val="28"/>
          <w:szCs w:val="28"/>
        </w:rPr>
        <w:lastRenderedPageBreak/>
        <w:t xml:space="preserve">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Учреждения культуры остро нуждаются в молодых квалифицированных специалистах: требуются специалисты по исследованию </w:t>
      </w:r>
      <w:proofErr w:type="spellStart"/>
      <w:r w:rsidRPr="00066AF1">
        <w:rPr>
          <w:rFonts w:ascii="Times New Roman" w:hAnsi="Times New Roman"/>
          <w:sz w:val="28"/>
          <w:szCs w:val="28"/>
        </w:rPr>
        <w:t>социо-культурно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ситуации поселения, хореографы, звукооператоры, руководители хоровых коллективов, режиссеры, баянисты,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Внедрение современных информационных технологий в библиотечную деятельность будет способствовать созданию на базе существующих интернет-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 xml:space="preserve">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12428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24286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9752A9" w:rsidRDefault="00C22654" w:rsidP="00C2265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77E03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C22654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9752A9" w:rsidRDefault="00A77E03" w:rsidP="009752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718"/>
        <w:gridCol w:w="1134"/>
        <w:gridCol w:w="1134"/>
        <w:gridCol w:w="1134"/>
        <w:gridCol w:w="1134"/>
      </w:tblGrid>
      <w:tr w:rsidR="003C1F33" w:rsidRPr="00BD71E0" w:rsidTr="003C1F33">
        <w:tc>
          <w:tcPr>
            <w:tcW w:w="567" w:type="dxa"/>
            <w:vMerge w:val="restart"/>
            <w:vAlign w:val="center"/>
          </w:tcPr>
          <w:p w:rsidR="003C1F33" w:rsidRPr="00BD71E0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71E0">
              <w:rPr>
                <w:rStyle w:val="FontStyle57"/>
                <w:sz w:val="28"/>
                <w:szCs w:val="28"/>
              </w:rPr>
              <w:t>п</w:t>
            </w:r>
            <w:proofErr w:type="spellEnd"/>
            <w:proofErr w:type="gramEnd"/>
            <w:r w:rsidRPr="00BD71E0">
              <w:rPr>
                <w:rStyle w:val="FontStyle57"/>
                <w:sz w:val="28"/>
                <w:szCs w:val="28"/>
              </w:rPr>
              <w:t>/</w:t>
            </w:r>
            <w:proofErr w:type="spellStart"/>
            <w:r w:rsidRPr="00BD71E0">
              <w:rPr>
                <w:rStyle w:val="FontStyle57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8" w:type="dxa"/>
            <w:vMerge w:val="restart"/>
            <w:vAlign w:val="center"/>
          </w:tcPr>
          <w:p w:rsidR="003C1F33" w:rsidRPr="00BD71E0" w:rsidRDefault="003C1F33" w:rsidP="007E26E7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B55B27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color w:val="FF0000"/>
                <w:sz w:val="28"/>
                <w:szCs w:val="28"/>
                <w:vertAlign w:val="superscript"/>
              </w:rPr>
            </w:pPr>
            <w:r>
              <w:rPr>
                <w:rStyle w:val="FontStyle57"/>
                <w:sz w:val="28"/>
                <w:szCs w:val="28"/>
              </w:rPr>
              <w:t>Единица измере</w:t>
            </w:r>
            <w:r w:rsidRPr="00BD71E0">
              <w:rPr>
                <w:rStyle w:val="FontStyle57"/>
                <w:sz w:val="28"/>
                <w:szCs w:val="28"/>
              </w:rPr>
              <w:t>ния</w:t>
            </w:r>
          </w:p>
        </w:tc>
        <w:tc>
          <w:tcPr>
            <w:tcW w:w="3402" w:type="dxa"/>
            <w:gridSpan w:val="3"/>
          </w:tcPr>
          <w:p w:rsidR="003C1F33" w:rsidRPr="00BD71E0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3C1F33" w:rsidRPr="00BD71E0" w:rsidTr="003C1F33">
        <w:trPr>
          <w:trHeight w:val="204"/>
        </w:trPr>
        <w:tc>
          <w:tcPr>
            <w:tcW w:w="567" w:type="dxa"/>
            <w:vMerge/>
          </w:tcPr>
          <w:p w:rsidR="003C1F33" w:rsidRPr="004C2351" w:rsidRDefault="003C1F33" w:rsidP="007E26E7">
            <w:pPr>
              <w:rPr>
                <w:rStyle w:val="FontStyle57"/>
              </w:rPr>
            </w:pPr>
          </w:p>
        </w:tc>
        <w:tc>
          <w:tcPr>
            <w:tcW w:w="4718" w:type="dxa"/>
            <w:vMerge/>
          </w:tcPr>
          <w:p w:rsidR="003C1F33" w:rsidRPr="004C2351" w:rsidRDefault="003C1F33" w:rsidP="007E26E7">
            <w:pPr>
              <w:rPr>
                <w:rStyle w:val="FontStyle57"/>
              </w:rPr>
            </w:pPr>
          </w:p>
        </w:tc>
        <w:tc>
          <w:tcPr>
            <w:tcW w:w="1134" w:type="dxa"/>
            <w:vMerge/>
          </w:tcPr>
          <w:p w:rsidR="003C1F33" w:rsidRPr="004C2351" w:rsidRDefault="003C1F33" w:rsidP="007E26E7">
            <w:pPr>
              <w:rPr>
                <w:rStyle w:val="FontStyle57"/>
              </w:rPr>
            </w:pPr>
          </w:p>
        </w:tc>
        <w:tc>
          <w:tcPr>
            <w:tcW w:w="1134" w:type="dxa"/>
          </w:tcPr>
          <w:p w:rsidR="003C1F33" w:rsidRPr="004C2351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134" w:type="dxa"/>
          </w:tcPr>
          <w:p w:rsidR="003C1F33" w:rsidRPr="004C2351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134" w:type="dxa"/>
          </w:tcPr>
          <w:p w:rsidR="003C1F33" w:rsidRPr="004C2351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BD71E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3C1F33" w:rsidRPr="00BD71E0" w:rsidTr="003C1F33">
        <w:tc>
          <w:tcPr>
            <w:tcW w:w="567" w:type="dxa"/>
          </w:tcPr>
          <w:p w:rsidR="003C1F33" w:rsidRPr="003C1F33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 w:rsidRPr="003C1F33">
              <w:rPr>
                <w:rStyle w:val="FontStyle57"/>
                <w:sz w:val="22"/>
                <w:szCs w:val="22"/>
              </w:rPr>
              <w:t>1</w:t>
            </w:r>
          </w:p>
        </w:tc>
        <w:tc>
          <w:tcPr>
            <w:tcW w:w="4718" w:type="dxa"/>
          </w:tcPr>
          <w:p w:rsidR="003C1F33" w:rsidRPr="003C1F33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 w:rsidRPr="003C1F33">
              <w:rPr>
                <w:rStyle w:val="FontStyle57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C1F33" w:rsidRPr="003C1F33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 w:rsidRPr="003C1F33">
              <w:rPr>
                <w:rStyle w:val="FontStyle57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C1F33" w:rsidRPr="003C1F33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C1F33" w:rsidRPr="003C1F33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C1F33" w:rsidRPr="003C1F33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2"/>
                <w:szCs w:val="22"/>
              </w:rPr>
            </w:pPr>
            <w:r>
              <w:rPr>
                <w:rStyle w:val="FontStyle57"/>
                <w:sz w:val="22"/>
                <w:szCs w:val="22"/>
              </w:rPr>
              <w:t>6</w:t>
            </w:r>
          </w:p>
        </w:tc>
      </w:tr>
      <w:tr w:rsidR="00BD3AFD" w:rsidRPr="00BD71E0" w:rsidTr="007E26E7">
        <w:tc>
          <w:tcPr>
            <w:tcW w:w="567" w:type="dxa"/>
          </w:tcPr>
          <w:p w:rsidR="00BD3AFD" w:rsidRPr="00BD71E0" w:rsidRDefault="00BD3AFD" w:rsidP="007E26E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9254" w:type="dxa"/>
            <w:gridSpan w:val="5"/>
          </w:tcPr>
          <w:p w:rsidR="00BD3AFD" w:rsidRPr="00BD71E0" w:rsidRDefault="00BD3AFD" w:rsidP="00BD3AFD">
            <w:pPr>
              <w:jc w:val="both"/>
              <w:rPr>
                <w:rStyle w:val="FontStyle57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го сельского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ганинского района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м сельском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и Курганинск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ы</w:t>
            </w:r>
          </w:p>
        </w:tc>
      </w:tr>
      <w:tr w:rsidR="00BD3AFD" w:rsidRPr="00BD71E0" w:rsidTr="007E26E7">
        <w:tc>
          <w:tcPr>
            <w:tcW w:w="567" w:type="dxa"/>
          </w:tcPr>
          <w:p w:rsidR="00BD3AFD" w:rsidRPr="00BD71E0" w:rsidRDefault="00BD3AFD" w:rsidP="007E26E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254" w:type="dxa"/>
            <w:gridSpan w:val="5"/>
          </w:tcPr>
          <w:p w:rsidR="00BD3AFD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Цель: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муниципальных услуг сферы культуры Родниковского сельского поселения для всех категорий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3AFD" w:rsidRPr="00BD71E0" w:rsidTr="007E26E7">
        <w:tc>
          <w:tcPr>
            <w:tcW w:w="567" w:type="dxa"/>
          </w:tcPr>
          <w:p w:rsidR="00BD3AFD" w:rsidRPr="00BD71E0" w:rsidRDefault="00BD3AFD" w:rsidP="007E26E7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254" w:type="dxa"/>
            <w:gridSpan w:val="5"/>
          </w:tcPr>
          <w:p w:rsidR="00BD3AFD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BD3AFD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066AF1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и предотвращение утраты культурного наследия Кубани; </w:t>
            </w:r>
          </w:p>
          <w:p w:rsidR="00BD3AFD" w:rsidRDefault="00BD3AFD" w:rsidP="003C1F33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 С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BD71E0" w:rsidTr="003C1F33">
        <w:tc>
          <w:tcPr>
            <w:tcW w:w="567" w:type="dxa"/>
          </w:tcPr>
          <w:p w:rsidR="003C1F33" w:rsidRPr="00BD71E0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718" w:type="dxa"/>
          </w:tcPr>
          <w:p w:rsidR="003C1F33" w:rsidRPr="00F0525D" w:rsidRDefault="003C1F33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уровня</w:t>
            </w:r>
            <w:r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C1AA4" w:rsidRDefault="003C1F33" w:rsidP="003C1F33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C1F33" w:rsidRPr="00F0525D" w:rsidRDefault="003C1F33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C1F33" w:rsidRPr="00F0525D" w:rsidRDefault="003C1F33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C1F33" w:rsidRPr="00F0525D" w:rsidRDefault="003C1F33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C1F33" w:rsidRPr="00BD71E0" w:rsidTr="00DA373A">
        <w:tc>
          <w:tcPr>
            <w:tcW w:w="567" w:type="dxa"/>
          </w:tcPr>
          <w:p w:rsidR="003C1F33" w:rsidRPr="00BD71E0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718" w:type="dxa"/>
          </w:tcPr>
          <w:p w:rsidR="003C1F33" w:rsidRPr="00F0525D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0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детей, участников творческих мероприятий </w:t>
            </w:r>
            <w:proofErr w:type="spellStart"/>
            <w:r w:rsidRPr="00D30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D30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;</w:t>
            </w:r>
          </w:p>
        </w:tc>
        <w:tc>
          <w:tcPr>
            <w:tcW w:w="1134" w:type="dxa"/>
          </w:tcPr>
          <w:p w:rsidR="003C1F33" w:rsidRPr="00EC1AA4" w:rsidRDefault="003C1F33" w:rsidP="007E26E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3C1F33" w:rsidRPr="00F0525D" w:rsidRDefault="00672274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134" w:type="dxa"/>
          </w:tcPr>
          <w:p w:rsidR="003C1F33" w:rsidRDefault="003C1F33" w:rsidP="0067227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72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C1F33" w:rsidRDefault="003C1F33" w:rsidP="0067227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72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C1F33" w:rsidRPr="00BD71E0" w:rsidTr="00DA373A">
        <w:tc>
          <w:tcPr>
            <w:tcW w:w="567" w:type="dxa"/>
          </w:tcPr>
          <w:p w:rsidR="003C1F33" w:rsidRPr="00BD71E0" w:rsidRDefault="003C1F33" w:rsidP="007E26E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4718" w:type="dxa"/>
          </w:tcPr>
          <w:p w:rsidR="003C1F33" w:rsidRPr="00D30A61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66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Default="003C1F33" w:rsidP="007E26E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C1F33" w:rsidRDefault="00672274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3C1F33" w:rsidRDefault="00672274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3C1F33" w:rsidRDefault="00672274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</w:tr>
    </w:tbl>
    <w:p w:rsidR="005506AC" w:rsidRPr="003C1F33" w:rsidRDefault="005506AC" w:rsidP="00280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BD3AFD" w:rsidRPr="005506AC" w:rsidRDefault="00BD3AFD" w:rsidP="00280AE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947E3" w:rsidRPr="009947E3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Pr="00461C45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3</w:t>
      </w:r>
      <w:r w:rsidR="002E1E21" w:rsidRPr="00461C45">
        <w:rPr>
          <w:rStyle w:val="FontStyle50"/>
          <w:sz w:val="28"/>
          <w:szCs w:val="28"/>
        </w:rPr>
        <w:t xml:space="preserve">. </w:t>
      </w:r>
      <w:r w:rsidR="007F43E1" w:rsidRPr="00461C45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E92A50" w:rsidRPr="00461C45" w:rsidRDefault="00E92A50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3118"/>
        <w:gridCol w:w="851"/>
        <w:gridCol w:w="992"/>
        <w:gridCol w:w="851"/>
        <w:gridCol w:w="850"/>
        <w:gridCol w:w="851"/>
        <w:gridCol w:w="1984"/>
      </w:tblGrid>
      <w:tr w:rsidR="00461C45" w:rsidRPr="00870042" w:rsidTr="009752A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461C45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92A50" w:rsidRPr="00461C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92A50" w:rsidRPr="00461C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E92A50" w:rsidRPr="00461C4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E92A50" w:rsidRPr="00461C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E92A50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E92A50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E92A50" w:rsidP="002E1E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всего (тыс. рублей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E92A50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В том числе (тыс.,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E92A50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Получатель субсидий, исполнитель, ответственный за выполнение мероприятия</w:t>
            </w:r>
          </w:p>
        </w:tc>
      </w:tr>
      <w:tr w:rsidR="00461C45" w:rsidRPr="00870042" w:rsidTr="009752A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E92A50" w:rsidP="00A069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E92A50" w:rsidP="00A069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E92A50" w:rsidP="00A069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E92A50" w:rsidP="00A0698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3B24E4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E92A50" w:rsidRPr="00461C4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3B24E4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E92A50" w:rsidRPr="00461C4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3B24E4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92A50" w:rsidRPr="00461C4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2A50" w:rsidRPr="00461C45" w:rsidRDefault="00E92A50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C45" w:rsidRPr="00870042" w:rsidTr="009752A9">
        <w:trPr>
          <w:trHeight w:val="1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A50" w:rsidRPr="00461C45" w:rsidRDefault="00E92A50" w:rsidP="009752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A50" w:rsidRPr="00461C45" w:rsidRDefault="00E92A50" w:rsidP="009752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A50" w:rsidRPr="00461C45" w:rsidRDefault="00E92A50" w:rsidP="009752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A50" w:rsidRPr="00461C45" w:rsidRDefault="00E92A50" w:rsidP="009752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A50" w:rsidRPr="00461C45" w:rsidRDefault="00E92A50" w:rsidP="009752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A50" w:rsidRPr="00461C45" w:rsidRDefault="00E92A50" w:rsidP="009752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A50" w:rsidRPr="00461C45" w:rsidRDefault="00E92A50" w:rsidP="009752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A50" w:rsidRPr="00461C45" w:rsidRDefault="00E92A50" w:rsidP="009752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96458" w:rsidRPr="00870042" w:rsidTr="009752A9">
        <w:trPr>
          <w:trHeight w:val="30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461C45" w:rsidRDefault="00D96458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458" w:rsidRPr="00461C45" w:rsidRDefault="00D96458" w:rsidP="009752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деятельности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ых</w:t>
            </w: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 (предоставление субсидий учреждениям культуры) Родниковского сельского поселения Курганинского района: 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461C45" w:rsidRDefault="00D96458" w:rsidP="00A069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5313FD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771FAA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62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620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461C45" w:rsidRDefault="00D96458" w:rsidP="00A069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ые</w:t>
            </w: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культур</w:t>
            </w:r>
            <w:proofErr w:type="gramStart"/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461C45">
              <w:rPr>
                <w:rFonts w:ascii="Times New Roman" w:hAnsi="Times New Roman" w:cs="Times New Roman"/>
                <w:sz w:val="26"/>
                <w:szCs w:val="26"/>
              </w:rPr>
              <w:t xml:space="preserve"> получатели субсидий</w:t>
            </w:r>
          </w:p>
        </w:tc>
      </w:tr>
      <w:tr w:rsidR="00D96458" w:rsidRPr="00870042" w:rsidTr="009752A9">
        <w:trPr>
          <w:trHeight w:val="23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461C45" w:rsidRDefault="00D96458" w:rsidP="00E92A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458" w:rsidRPr="00461C45" w:rsidRDefault="00D96458" w:rsidP="007668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учреждение культуры «Родниковский </w:t>
            </w:r>
            <w:proofErr w:type="spellStart"/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Pr="00461C45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461C45" w:rsidRDefault="00D96458" w:rsidP="00A069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5313FD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9973D1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43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433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461C45" w:rsidRDefault="00D96458" w:rsidP="00E92A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61C45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учреждение культуры «Родниковский </w:t>
            </w:r>
            <w:proofErr w:type="spellStart"/>
            <w:r w:rsidRPr="00461C45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Pr="00461C45">
              <w:rPr>
                <w:rFonts w:ascii="Times New Roman" w:hAnsi="Times New Roman" w:cs="Times New Roman"/>
                <w:sz w:val="26"/>
                <w:szCs w:val="26"/>
              </w:rPr>
              <w:t xml:space="preserve"> центр </w:t>
            </w:r>
          </w:p>
        </w:tc>
      </w:tr>
      <w:tr w:rsidR="00D96458" w:rsidRPr="00870042" w:rsidTr="009752A9">
        <w:trPr>
          <w:trHeight w:val="23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E92A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458" w:rsidRPr="007668C7" w:rsidRDefault="00D96458" w:rsidP="009752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бюджетное учреждение культуры «Родниковский </w:t>
            </w:r>
            <w:proofErr w:type="spellStart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 центр, приобретение движимого имущества, капитальный 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A0698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9752A9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E92A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учреждение культуры «Родниковский </w:t>
            </w:r>
            <w:proofErr w:type="spellStart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</w:p>
        </w:tc>
      </w:tr>
      <w:tr w:rsidR="00D96458" w:rsidRPr="00870042" w:rsidTr="009752A9">
        <w:trPr>
          <w:trHeight w:val="35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87004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458" w:rsidRPr="007668C7" w:rsidRDefault="00D96458" w:rsidP="009752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на организацию библиотечного обслуживания населения </w:t>
            </w:r>
            <w:proofErr w:type="spellStart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межпоселенческими</w:t>
            </w:r>
            <w:proofErr w:type="spellEnd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ми, комплектование и обеспечение сохранности их библиотечных фондов Родник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9752A9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26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DE74B9">
            <w:pPr>
              <w:pStyle w:val="a7"/>
              <w:spacing w:after="0"/>
              <w:jc w:val="center"/>
            </w:pPr>
            <w:r w:rsidRPr="009752A9">
              <w:t>8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pStyle w:val="a7"/>
              <w:spacing w:after="0"/>
              <w:jc w:val="center"/>
            </w:pPr>
            <w:r w:rsidRPr="009752A9">
              <w:t>8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pStyle w:val="a7"/>
              <w:spacing w:after="0"/>
              <w:jc w:val="center"/>
            </w:pPr>
            <w:r w:rsidRPr="009752A9">
              <w:t>86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9752A9">
            <w:pPr>
              <w:ind w:firstLine="18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библиотека Родниковского сельского поселения, детская библиотека Родниковского сельского поселения;</w:t>
            </w:r>
          </w:p>
        </w:tc>
      </w:tr>
      <w:tr w:rsidR="00D96458" w:rsidRPr="00870042" w:rsidTr="009752A9">
        <w:trPr>
          <w:trHeight w:val="22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458" w:rsidRPr="007668C7" w:rsidRDefault="00D96458" w:rsidP="007668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9973D1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х </w:t>
            </w: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денежных выплат стимулирующего характера работникам муниципальных учреждений культуры</w:t>
            </w:r>
            <w:r w:rsidR="009973D1">
              <w:rPr>
                <w:rFonts w:ascii="Times New Roman" w:hAnsi="Times New Roman" w:cs="Times New Roman"/>
                <w:sz w:val="26"/>
                <w:szCs w:val="26"/>
              </w:rPr>
              <w:t>, искусства и кинематографии, имеющим право на их пол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5313FD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9973D1" w:rsidP="00771FAA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F862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учреждение культуры «Родниковский </w:t>
            </w:r>
            <w:proofErr w:type="spellStart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</w:p>
        </w:tc>
      </w:tr>
      <w:tr w:rsidR="00D96458" w:rsidRPr="00870042" w:rsidTr="009752A9">
        <w:trPr>
          <w:trHeight w:val="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458" w:rsidRPr="007668C7" w:rsidRDefault="00D96458" w:rsidP="007668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стимулирующего характера работникам МБУК «Р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5313FD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771FAA" w:rsidP="00771FAA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F862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учреждение культуры «Родниковский </w:t>
            </w:r>
            <w:proofErr w:type="spellStart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68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</w:t>
            </w:r>
          </w:p>
        </w:tc>
      </w:tr>
      <w:tr w:rsidR="00D96458" w:rsidRPr="00870042" w:rsidTr="009752A9">
        <w:trPr>
          <w:trHeight w:val="29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458" w:rsidRPr="007668C7" w:rsidRDefault="00D96458" w:rsidP="009752A9">
            <w:pPr>
              <w:tabs>
                <w:tab w:val="left" w:pos="411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сти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рующего характера работникам </w:t>
            </w: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5313FD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771FAA" w:rsidP="00771FAA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F8623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библиотека Родниковского сельского поселения, детская библиотека Родниковского сельского поселения;</w:t>
            </w:r>
          </w:p>
        </w:tc>
      </w:tr>
      <w:tr w:rsidR="00D96458" w:rsidRPr="00870042" w:rsidTr="009752A9">
        <w:trPr>
          <w:trHeight w:val="23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458" w:rsidRPr="007668C7" w:rsidRDefault="009973D1" w:rsidP="009973D1">
            <w:pPr>
              <w:tabs>
                <w:tab w:val="left" w:pos="411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беспечение поэтапного повышения уровня средней заработ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ты</w:t>
            </w: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6458" w:rsidRPr="007668C7">
              <w:rPr>
                <w:rFonts w:ascii="Times New Roman" w:hAnsi="Times New Roman" w:cs="Times New Roman"/>
                <w:sz w:val="26"/>
                <w:szCs w:val="26"/>
              </w:rPr>
              <w:t>рабо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D96458"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чреждени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скусства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5313FD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9973D1" w:rsidP="00771FAA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tabs>
                <w:tab w:val="left" w:pos="4114"/>
              </w:tabs>
              <w:ind w:left="284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7E26E7">
            <w:pPr>
              <w:tabs>
                <w:tab w:val="left" w:pos="4114"/>
              </w:tabs>
              <w:ind w:left="284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2A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7668C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учреждение культуры «Родниковский </w:t>
            </w:r>
            <w:proofErr w:type="spellStart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</w:p>
        </w:tc>
      </w:tr>
      <w:tr w:rsidR="00D96458" w:rsidRPr="00870042" w:rsidTr="009752A9">
        <w:trPr>
          <w:trHeight w:val="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458" w:rsidRPr="007668C7" w:rsidRDefault="00D96458" w:rsidP="007668C7">
            <w:pPr>
              <w:tabs>
                <w:tab w:val="left" w:pos="411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поэтапного повышения уровня средней заработ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ты</w:t>
            </w:r>
          </w:p>
          <w:p w:rsidR="00D96458" w:rsidRPr="007668C7" w:rsidRDefault="00D96458" w:rsidP="007668C7">
            <w:pPr>
              <w:tabs>
                <w:tab w:val="left" w:pos="411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работникам МБУК «Р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5313FD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9973D1" w:rsidP="00771FAA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7E26E7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7E26E7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7668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учреждение культуры «Родниковский </w:t>
            </w:r>
            <w:proofErr w:type="spellStart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культурно-досуговый</w:t>
            </w:r>
            <w:proofErr w:type="spellEnd"/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</w:p>
        </w:tc>
      </w:tr>
      <w:tr w:rsidR="00D96458" w:rsidRPr="00870042" w:rsidTr="009752A9">
        <w:trPr>
          <w:trHeight w:val="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458" w:rsidRPr="007668C7" w:rsidRDefault="00D96458" w:rsidP="007668C7">
            <w:pPr>
              <w:tabs>
                <w:tab w:val="left" w:pos="411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поэтапного повышения уровня средней заработ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ты</w:t>
            </w: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5313FD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9752A9" w:rsidRPr="009752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9973D1" w:rsidP="00DE74B9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  <w:r w:rsidR="00D96458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7E26E7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7E26E7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9752A9" w:rsidRDefault="00D96458" w:rsidP="009752A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библиотека Родниковского сельского поселения, детская библиотека Родниковского сельского поселения;</w:t>
            </w:r>
          </w:p>
        </w:tc>
      </w:tr>
      <w:tr w:rsidR="00D96458" w:rsidRPr="00870042" w:rsidTr="009752A9">
        <w:trPr>
          <w:trHeight w:val="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A0698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7668C7">
            <w:pPr>
              <w:tabs>
                <w:tab w:val="left" w:pos="4114"/>
              </w:tabs>
              <w:ind w:left="-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8C7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7668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458" w:rsidRPr="00D96458" w:rsidRDefault="003370B6" w:rsidP="009752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771FAA" w:rsidP="009752A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67</w:t>
            </w:r>
            <w:r w:rsidR="00D96458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9752A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9752A9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458" w:rsidRPr="007668C7" w:rsidRDefault="00D96458" w:rsidP="007668C7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019D" w:rsidRDefault="003F019D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52A9" w:rsidRDefault="009752A9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C45" w:rsidRPr="00234CBC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. Объем </w:t>
      </w:r>
      <w:r w:rsidRPr="00234CBC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муниципальной программы, составляет </w:t>
      </w:r>
      <w:r w:rsidR="003370B6">
        <w:rPr>
          <w:rFonts w:ascii="Times New Roman" w:hAnsi="Times New Roman" w:cs="Times New Roman"/>
          <w:sz w:val="28"/>
          <w:szCs w:val="28"/>
        </w:rPr>
        <w:t>22413,3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61C45" w:rsidRPr="00234CBC" w:rsidRDefault="00461C45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4CBC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3F019D" w:rsidRPr="00234CBC">
        <w:rPr>
          <w:rFonts w:ascii="Times New Roman" w:hAnsi="Times New Roman" w:cs="Times New Roman"/>
          <w:sz w:val="28"/>
          <w:szCs w:val="28"/>
        </w:rPr>
        <w:t>-</w:t>
      </w:r>
      <w:r w:rsidRPr="00234CBC">
        <w:rPr>
          <w:rFonts w:ascii="Times New Roman" w:hAnsi="Times New Roman" w:cs="Times New Roman"/>
          <w:sz w:val="28"/>
          <w:szCs w:val="28"/>
        </w:rPr>
        <w:t xml:space="preserve"> </w:t>
      </w:r>
      <w:r w:rsidR="005313FD">
        <w:rPr>
          <w:rFonts w:ascii="Times New Roman" w:hAnsi="Times New Roman" w:cs="Times New Roman"/>
          <w:sz w:val="28"/>
          <w:szCs w:val="28"/>
        </w:rPr>
        <w:t>9667</w:t>
      </w:r>
      <w:r w:rsidR="003F019D" w:rsidRPr="00234CBC">
        <w:rPr>
          <w:rFonts w:ascii="Times New Roman" w:hAnsi="Times New Roman" w:cs="Times New Roman"/>
          <w:sz w:val="28"/>
          <w:szCs w:val="28"/>
        </w:rPr>
        <w:t>,1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234CBC" w:rsidRDefault="00461C45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4CBC">
        <w:rPr>
          <w:rFonts w:ascii="Times New Roman" w:hAnsi="Times New Roman" w:cs="Times New Roman"/>
          <w:sz w:val="28"/>
          <w:szCs w:val="28"/>
        </w:rPr>
        <w:t xml:space="preserve">2017 год - </w:t>
      </w:r>
      <w:r w:rsidR="00234CBC" w:rsidRPr="00234CBC">
        <w:rPr>
          <w:rFonts w:ascii="Times New Roman" w:hAnsi="Times New Roman" w:cs="Times New Roman"/>
          <w:sz w:val="28"/>
          <w:szCs w:val="28"/>
        </w:rPr>
        <w:t xml:space="preserve">6373,1 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234CBC" w:rsidRDefault="00461C45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4CBC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234CBC" w:rsidRPr="00234CBC">
        <w:rPr>
          <w:rFonts w:ascii="Times New Roman" w:hAnsi="Times New Roman" w:cs="Times New Roman"/>
          <w:sz w:val="28"/>
          <w:szCs w:val="28"/>
        </w:rPr>
        <w:t xml:space="preserve">6373,1 </w:t>
      </w:r>
      <w:r w:rsidRPr="00234CBC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461C45" w:rsidRDefault="00461C45" w:rsidP="00461C4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261"/>
        <w:gridCol w:w="1459"/>
        <w:gridCol w:w="1459"/>
        <w:gridCol w:w="1459"/>
      </w:tblGrid>
      <w:tr w:rsidR="00461C45" w:rsidRPr="002E1E21" w:rsidTr="007832B2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61C45" w:rsidRPr="002E1E21" w:rsidTr="007832B2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45" w:rsidRPr="002E1E21" w:rsidRDefault="00461C45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34CBC" w:rsidRPr="002E1E21" w:rsidTr="007832B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C" w:rsidRPr="002E1E21" w:rsidRDefault="00234CBC" w:rsidP="0078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C" w:rsidRDefault="003370B6" w:rsidP="00234C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3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5313FD">
            <w:r>
              <w:rPr>
                <w:rFonts w:ascii="Times New Roman" w:hAnsi="Times New Roman" w:cs="Times New Roman"/>
                <w:sz w:val="28"/>
                <w:szCs w:val="28"/>
              </w:rPr>
              <w:t>9667</w:t>
            </w:r>
            <w:r w:rsidR="00234CBC"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,1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234CBC">
            <w:r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6373,1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234CBC">
            <w:r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6373,1 </w:t>
            </w:r>
          </w:p>
        </w:tc>
      </w:tr>
      <w:tr w:rsidR="00234CBC" w:rsidRPr="002E1E21" w:rsidTr="007832B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C" w:rsidRPr="002E1E21" w:rsidRDefault="00234CBC" w:rsidP="00234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E21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BC" w:rsidRDefault="003370B6" w:rsidP="00234CB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3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5313FD">
            <w:r>
              <w:rPr>
                <w:rFonts w:ascii="Times New Roman" w:hAnsi="Times New Roman" w:cs="Times New Roman"/>
                <w:sz w:val="28"/>
                <w:szCs w:val="28"/>
              </w:rPr>
              <w:t>9667</w:t>
            </w:r>
            <w:r w:rsidR="00234CBC"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,1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234CBC">
            <w:r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6373,1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CBC" w:rsidRDefault="00234CBC">
            <w:r w:rsidRPr="002237D7">
              <w:rPr>
                <w:rFonts w:ascii="Times New Roman" w:hAnsi="Times New Roman" w:cs="Times New Roman"/>
                <w:sz w:val="28"/>
                <w:szCs w:val="28"/>
              </w:rPr>
              <w:t xml:space="preserve">6373,1 </w:t>
            </w:r>
          </w:p>
        </w:tc>
      </w:tr>
    </w:tbl>
    <w:p w:rsidR="00461C45" w:rsidRPr="009752A9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671F84" w:rsidRPr="003F019D" w:rsidRDefault="00234CBC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847213" w:rsidRPr="009752A9" w:rsidRDefault="0084721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F019D" w:rsidRDefault="00234CBC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</w:t>
      </w:r>
      <w:proofErr w:type="gramStart"/>
      <w:r w:rsidR="00A83FB0">
        <w:rPr>
          <w:rStyle w:val="FontStyle50"/>
          <w:sz w:val="28"/>
          <w:szCs w:val="28"/>
        </w:rPr>
        <w:t>контроль за</w:t>
      </w:r>
      <w:proofErr w:type="gramEnd"/>
      <w:r w:rsidR="00A83FB0">
        <w:rPr>
          <w:rStyle w:val="FontStyle50"/>
          <w:sz w:val="28"/>
          <w:szCs w:val="28"/>
        </w:rPr>
        <w:t xml:space="preserve"> ее </w:t>
      </w:r>
      <w:r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proofErr w:type="gramStart"/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C0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F13C00">
        <w:rPr>
          <w:rFonts w:ascii="Times New Roman" w:hAnsi="Times New Roman"/>
          <w:sz w:val="28"/>
          <w:szCs w:val="28"/>
        </w:rPr>
        <w:t xml:space="preserve">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12428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E7C" w:rsidRDefault="008F0E7C">
      <w:pPr>
        <w:rPr>
          <w:rFonts w:ascii="Times New Roman" w:hAnsi="Times New Roman" w:cs="Times New Roman"/>
          <w:sz w:val="28"/>
          <w:szCs w:val="28"/>
        </w:rPr>
      </w:pPr>
    </w:p>
    <w:p w:rsidR="00A83FB0" w:rsidRPr="00FE7553" w:rsidRDefault="00A83FB0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A83FB0" w:rsidRPr="00FE7553" w:rsidRDefault="00A83FB0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83FB0" w:rsidRPr="00FE7553" w:rsidRDefault="00A83FB0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700A9A" w:rsidRPr="00192DF1" w:rsidRDefault="00700A9A" w:rsidP="00192DF1">
      <w:pPr>
        <w:rPr>
          <w:rFonts w:ascii="Times New Roman" w:hAnsi="Times New Roman" w:cs="Times New Roman"/>
          <w:sz w:val="28"/>
          <w:szCs w:val="28"/>
        </w:rPr>
      </w:pPr>
    </w:p>
    <w:sectPr w:rsidR="00700A9A" w:rsidRPr="00192DF1" w:rsidSect="00DE74B9">
      <w:headerReference w:type="default" r:id="rId7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E97" w:rsidRDefault="00730E97" w:rsidP="00DE74B9">
      <w:r>
        <w:separator/>
      </w:r>
    </w:p>
  </w:endnote>
  <w:endnote w:type="continuationSeparator" w:id="0">
    <w:p w:rsidR="00730E97" w:rsidRDefault="00730E97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E97" w:rsidRDefault="00730E97" w:rsidP="00DE74B9">
      <w:r>
        <w:separator/>
      </w:r>
    </w:p>
  </w:footnote>
  <w:footnote w:type="continuationSeparator" w:id="0">
    <w:p w:rsidR="00730E97" w:rsidRDefault="00730E97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6B98" w:rsidRPr="00461C45" w:rsidRDefault="00C418DA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74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6B98" w:rsidRPr="00DE74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E74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13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74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46376"/>
    <w:rsid w:val="00052E0D"/>
    <w:rsid w:val="00066AF1"/>
    <w:rsid w:val="00092713"/>
    <w:rsid w:val="00093639"/>
    <w:rsid w:val="000B3965"/>
    <w:rsid w:val="000F2BEB"/>
    <w:rsid w:val="00106C58"/>
    <w:rsid w:val="00124286"/>
    <w:rsid w:val="001252B8"/>
    <w:rsid w:val="00161240"/>
    <w:rsid w:val="00164E19"/>
    <w:rsid w:val="00172DBA"/>
    <w:rsid w:val="00192DF1"/>
    <w:rsid w:val="00196091"/>
    <w:rsid w:val="001A38EB"/>
    <w:rsid w:val="001D405F"/>
    <w:rsid w:val="001F6074"/>
    <w:rsid w:val="002230A0"/>
    <w:rsid w:val="00234CBC"/>
    <w:rsid w:val="00275B1F"/>
    <w:rsid w:val="00280AE9"/>
    <w:rsid w:val="00293949"/>
    <w:rsid w:val="002B6CC0"/>
    <w:rsid w:val="002B6D4D"/>
    <w:rsid w:val="002C4A69"/>
    <w:rsid w:val="002D136D"/>
    <w:rsid w:val="002E1E21"/>
    <w:rsid w:val="002E3BD5"/>
    <w:rsid w:val="003219D7"/>
    <w:rsid w:val="00333171"/>
    <w:rsid w:val="003370B6"/>
    <w:rsid w:val="0036256C"/>
    <w:rsid w:val="003645E1"/>
    <w:rsid w:val="00364B1D"/>
    <w:rsid w:val="00383E76"/>
    <w:rsid w:val="00391EA8"/>
    <w:rsid w:val="003A53BB"/>
    <w:rsid w:val="003B24E4"/>
    <w:rsid w:val="003C1F33"/>
    <w:rsid w:val="003E644C"/>
    <w:rsid w:val="003F019D"/>
    <w:rsid w:val="003F38B2"/>
    <w:rsid w:val="004205B4"/>
    <w:rsid w:val="00421BF7"/>
    <w:rsid w:val="00430995"/>
    <w:rsid w:val="004331CE"/>
    <w:rsid w:val="00461C45"/>
    <w:rsid w:val="00490F54"/>
    <w:rsid w:val="004A3F09"/>
    <w:rsid w:val="004A53A7"/>
    <w:rsid w:val="004C0C0E"/>
    <w:rsid w:val="004C0F82"/>
    <w:rsid w:val="004D0469"/>
    <w:rsid w:val="004D3F43"/>
    <w:rsid w:val="00505E27"/>
    <w:rsid w:val="00511EB4"/>
    <w:rsid w:val="00514FFF"/>
    <w:rsid w:val="005221EB"/>
    <w:rsid w:val="005313FD"/>
    <w:rsid w:val="0053237B"/>
    <w:rsid w:val="005467D3"/>
    <w:rsid w:val="005506AC"/>
    <w:rsid w:val="005579DC"/>
    <w:rsid w:val="0058233D"/>
    <w:rsid w:val="005B6454"/>
    <w:rsid w:val="005C2070"/>
    <w:rsid w:val="005C4590"/>
    <w:rsid w:val="00621A0C"/>
    <w:rsid w:val="00624077"/>
    <w:rsid w:val="00664BB9"/>
    <w:rsid w:val="00670EB0"/>
    <w:rsid w:val="00671F84"/>
    <w:rsid w:val="00672274"/>
    <w:rsid w:val="0067314B"/>
    <w:rsid w:val="0067733F"/>
    <w:rsid w:val="006A2659"/>
    <w:rsid w:val="006A3750"/>
    <w:rsid w:val="006A38E9"/>
    <w:rsid w:val="006B473F"/>
    <w:rsid w:val="006E4F69"/>
    <w:rsid w:val="006F37A7"/>
    <w:rsid w:val="00700A9A"/>
    <w:rsid w:val="007062DF"/>
    <w:rsid w:val="00730E97"/>
    <w:rsid w:val="00737AEC"/>
    <w:rsid w:val="0075221F"/>
    <w:rsid w:val="007631E5"/>
    <w:rsid w:val="007668C7"/>
    <w:rsid w:val="00771FAA"/>
    <w:rsid w:val="0078253C"/>
    <w:rsid w:val="007832B2"/>
    <w:rsid w:val="007B51E8"/>
    <w:rsid w:val="007B7738"/>
    <w:rsid w:val="007C1D85"/>
    <w:rsid w:val="007D57D0"/>
    <w:rsid w:val="007F43E1"/>
    <w:rsid w:val="007F5694"/>
    <w:rsid w:val="00802F42"/>
    <w:rsid w:val="00811868"/>
    <w:rsid w:val="00831501"/>
    <w:rsid w:val="0083735D"/>
    <w:rsid w:val="00842739"/>
    <w:rsid w:val="00847213"/>
    <w:rsid w:val="008548AB"/>
    <w:rsid w:val="00870042"/>
    <w:rsid w:val="00871CB3"/>
    <w:rsid w:val="00896215"/>
    <w:rsid w:val="008A4765"/>
    <w:rsid w:val="008A66D2"/>
    <w:rsid w:val="008F0E7C"/>
    <w:rsid w:val="008F6A3C"/>
    <w:rsid w:val="00903BDC"/>
    <w:rsid w:val="00912636"/>
    <w:rsid w:val="00925A54"/>
    <w:rsid w:val="00927093"/>
    <w:rsid w:val="00964D95"/>
    <w:rsid w:val="009752A9"/>
    <w:rsid w:val="009947E3"/>
    <w:rsid w:val="009973D1"/>
    <w:rsid w:val="009B5112"/>
    <w:rsid w:val="009C35C9"/>
    <w:rsid w:val="009E6B98"/>
    <w:rsid w:val="009F2807"/>
    <w:rsid w:val="00A00F1B"/>
    <w:rsid w:val="00A06980"/>
    <w:rsid w:val="00A302CD"/>
    <w:rsid w:val="00A4330E"/>
    <w:rsid w:val="00A43D86"/>
    <w:rsid w:val="00A531E5"/>
    <w:rsid w:val="00A53C37"/>
    <w:rsid w:val="00A77E03"/>
    <w:rsid w:val="00A81C56"/>
    <w:rsid w:val="00A83FB0"/>
    <w:rsid w:val="00A8486A"/>
    <w:rsid w:val="00A854AB"/>
    <w:rsid w:val="00AB3845"/>
    <w:rsid w:val="00AB418E"/>
    <w:rsid w:val="00AC6D9C"/>
    <w:rsid w:val="00AE424B"/>
    <w:rsid w:val="00B157FA"/>
    <w:rsid w:val="00B23593"/>
    <w:rsid w:val="00B5489B"/>
    <w:rsid w:val="00B76D4D"/>
    <w:rsid w:val="00BB379A"/>
    <w:rsid w:val="00BC3E2D"/>
    <w:rsid w:val="00BD3AFD"/>
    <w:rsid w:val="00BE58B7"/>
    <w:rsid w:val="00C0371F"/>
    <w:rsid w:val="00C13991"/>
    <w:rsid w:val="00C22654"/>
    <w:rsid w:val="00C27492"/>
    <w:rsid w:val="00C418DA"/>
    <w:rsid w:val="00C860FE"/>
    <w:rsid w:val="00CF493E"/>
    <w:rsid w:val="00CF53FA"/>
    <w:rsid w:val="00D30A61"/>
    <w:rsid w:val="00D47AA3"/>
    <w:rsid w:val="00D62B54"/>
    <w:rsid w:val="00D76633"/>
    <w:rsid w:val="00D962E2"/>
    <w:rsid w:val="00D96458"/>
    <w:rsid w:val="00DA213F"/>
    <w:rsid w:val="00DB226E"/>
    <w:rsid w:val="00DD3638"/>
    <w:rsid w:val="00DE74B9"/>
    <w:rsid w:val="00DF6D3D"/>
    <w:rsid w:val="00E11926"/>
    <w:rsid w:val="00E37BAC"/>
    <w:rsid w:val="00E45BBD"/>
    <w:rsid w:val="00E500F6"/>
    <w:rsid w:val="00E64480"/>
    <w:rsid w:val="00E77A16"/>
    <w:rsid w:val="00E92A50"/>
    <w:rsid w:val="00E93F31"/>
    <w:rsid w:val="00EA7D7B"/>
    <w:rsid w:val="00EC4DF6"/>
    <w:rsid w:val="00EF31C0"/>
    <w:rsid w:val="00F11E38"/>
    <w:rsid w:val="00F13C00"/>
    <w:rsid w:val="00F32672"/>
    <w:rsid w:val="00F34165"/>
    <w:rsid w:val="00F6155B"/>
    <w:rsid w:val="00F71845"/>
    <w:rsid w:val="00F86231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519F-14BF-4EDF-AAD9-5ED33A2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Hill</cp:lastModifiedBy>
  <cp:revision>4</cp:revision>
  <cp:lastPrinted>2016-06-30T10:02:00Z</cp:lastPrinted>
  <dcterms:created xsi:type="dcterms:W3CDTF">2016-05-31T12:00:00Z</dcterms:created>
  <dcterms:modified xsi:type="dcterms:W3CDTF">2016-09-30T05:11:00Z</dcterms:modified>
</cp:coreProperties>
</file>